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1E6">
        <w:rPr>
          <w:rFonts w:ascii="Times New Roman" w:hAnsi="Times New Roman" w:cs="Times New Roman"/>
          <w:b/>
          <w:sz w:val="24"/>
          <w:szCs w:val="24"/>
        </w:rPr>
        <w:t>10</w:t>
      </w:r>
      <w:r w:rsidR="005D1950">
        <w:rPr>
          <w:rFonts w:ascii="Times New Roman" w:hAnsi="Times New Roman" w:cs="Times New Roman"/>
          <w:b/>
          <w:sz w:val="24"/>
          <w:szCs w:val="24"/>
        </w:rPr>
        <w:t>.10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4468CA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C19E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971E6" w:rsidRPr="000142EF" w:rsidTr="00D34732">
        <w:trPr>
          <w:trHeight w:val="730"/>
        </w:trPr>
        <w:tc>
          <w:tcPr>
            <w:tcW w:w="568" w:type="dxa"/>
          </w:tcPr>
          <w:p w:rsidR="004971E6" w:rsidRPr="000142EF" w:rsidRDefault="004971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4971E6" w:rsidRDefault="00497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4971E6" w:rsidRPr="004024F1" w:rsidRDefault="004971E6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411" w:type="dxa"/>
          </w:tcPr>
          <w:p w:rsidR="004971E6" w:rsidRPr="000142EF" w:rsidRDefault="004971E6" w:rsidP="00EE7E0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971E6" w:rsidRDefault="004971E6" w:rsidP="00EE7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971E6" w:rsidRPr="000142EF" w:rsidRDefault="004971E6" w:rsidP="00EE7E0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5D1950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06D0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5D1950" w:rsidRPr="000142EF" w:rsidTr="006F7820"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971E6" w:rsidRPr="000142EF" w:rsidTr="006F7820">
        <w:trPr>
          <w:trHeight w:val="506"/>
        </w:trPr>
        <w:tc>
          <w:tcPr>
            <w:tcW w:w="568" w:type="dxa"/>
          </w:tcPr>
          <w:p w:rsidR="004971E6" w:rsidRPr="000142EF" w:rsidRDefault="004971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4971E6" w:rsidRDefault="00497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971E6" w:rsidRPr="004024F1" w:rsidRDefault="004971E6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1411" w:type="dxa"/>
          </w:tcPr>
          <w:p w:rsidR="004971E6" w:rsidRDefault="004971E6" w:rsidP="00EE7E0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971E6" w:rsidRPr="000142EF" w:rsidRDefault="004971E6" w:rsidP="00EE7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71E6" w:rsidRDefault="004971E6" w:rsidP="00EE7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971E6" w:rsidRPr="000142EF" w:rsidRDefault="004971E6" w:rsidP="00EE7E0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D1950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21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06D0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8BED-D7BB-4016-98C7-F4E9AFD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0</cp:revision>
  <cp:lastPrinted>2021-01-27T06:53:00Z</cp:lastPrinted>
  <dcterms:created xsi:type="dcterms:W3CDTF">2020-08-26T13:50:00Z</dcterms:created>
  <dcterms:modified xsi:type="dcterms:W3CDTF">2023-01-10T06:36:00Z</dcterms:modified>
</cp:coreProperties>
</file>